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0" w:name="_GoBack"/>
      <w:bookmarkEnd w:id="0"/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7509F" w:rsidRDefault="00A22536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22536">
        <w:rPr>
          <w:rFonts w:ascii="Arial" w:hAnsi="Arial" w:cs="Arial"/>
          <w:b/>
          <w:sz w:val="22"/>
          <w:szCs w:val="22"/>
          <w:lang w:val="es-ES_tradnl"/>
        </w:rPr>
        <w:t xml:space="preserve">SERVICIOS DE </w:t>
      </w:r>
      <w:r w:rsidR="008735CB" w:rsidRPr="008735CB">
        <w:rPr>
          <w:rFonts w:ascii="Arial" w:hAnsi="Arial" w:cs="Arial"/>
          <w:b/>
          <w:sz w:val="22"/>
          <w:szCs w:val="22"/>
          <w:lang w:val="es-ES_tradnl"/>
        </w:rPr>
        <w:t>IMPARTICION DE DOS (2) ACCIONES DE MEJORA DE LA EMPLEABILIDAD DE “TELEOPERADOR/A”, EN EL MARCO QUE REPRESENTA LA EJECUCIÓN Y GESTIÓN DEL PROGRAMA OPERATIVO DE INCLUSIÓN SOCIAL Y ECONOMÍA SOCIAL, Y EL PROGRAMA DE EMPLEO JUVENILY LA INICIATIVA DE EMPLEO JUVENIL, COFINANCIADOS POR EL FONDO SOCIAL EUROPEO (FSE) EN CEUTA</w:t>
      </w:r>
    </w:p>
    <w:p w:rsidR="00B33CFE" w:rsidRPr="002B0610" w:rsidRDefault="00B33CFE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8735CB" w:rsidRDefault="008735CB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645298">
        <w:rPr>
          <w:rFonts w:ascii="Arial" w:hAnsi="Arial" w:cs="Arial"/>
          <w:b/>
          <w:noProof/>
          <w:sz w:val="22"/>
          <w:szCs w:val="22"/>
          <w:lang w:val="es-ES_tradnl"/>
        </w:rPr>
        <w:t>109/5</w:t>
      </w:r>
      <w:r w:rsidR="002D61C7">
        <w:rPr>
          <w:rFonts w:ascii="Arial" w:hAnsi="Arial" w:cs="Arial"/>
          <w:b/>
          <w:noProof/>
          <w:sz w:val="22"/>
          <w:szCs w:val="22"/>
          <w:lang w:val="es-ES_tradnl"/>
        </w:rPr>
        <w:t>1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E4B8A" w:rsidRPr="002B0610" w:rsidRDefault="00FE4B8A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40403" w:rsidRDefault="00340403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D6CE9" w:rsidRPr="009C7D12" w:rsidRDefault="00B02AD1" w:rsidP="000D6CE9">
      <w:pPr>
        <w:jc w:val="both"/>
        <w:rPr>
          <w:rFonts w:ascii="Arial" w:hAnsi="Arial" w:cs="Arial"/>
          <w:sz w:val="24"/>
          <w:szCs w:val="24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="002D61C7" w:rsidRPr="002D61C7">
        <w:rPr>
          <w:sz w:val="24"/>
          <w:szCs w:val="24"/>
        </w:rPr>
        <w:t xml:space="preserve"> </w:t>
      </w:r>
      <w:r w:rsidR="000D6CE9" w:rsidRPr="000D6CE9">
        <w:rPr>
          <w:rFonts w:ascii="Arial" w:hAnsi="Arial" w:cs="Arial"/>
          <w:sz w:val="22"/>
          <w:szCs w:val="22"/>
          <w:lang w:val="es-ES_tradnl"/>
        </w:rPr>
        <w:t>GESTIÓN Y DESARROLLO DEL CONOCIMIENTO, S.L.U.</w:t>
      </w:r>
    </w:p>
    <w:p w:rsidR="00B02AD1" w:rsidRDefault="00B02AD1" w:rsidP="00372B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72BBE" w:rsidRPr="009B4F76" w:rsidRDefault="00372BBE" w:rsidP="00372B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5B5824" w:rsidRDefault="005B5824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6682" w:rsidRDefault="00645298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Treinta mil doscientos cuarenta euros</w:t>
      </w:r>
      <w:r w:rsidR="0012362E">
        <w:rPr>
          <w:rFonts w:ascii="Arial" w:hAnsi="Arial" w:cs="Arial"/>
          <w:sz w:val="22"/>
          <w:szCs w:val="22"/>
          <w:lang w:val="es-ES_tradnl"/>
        </w:rPr>
        <w:t xml:space="preserve"> (</w:t>
      </w:r>
      <w:r w:rsidRPr="00645298">
        <w:rPr>
          <w:rFonts w:ascii="Arial" w:hAnsi="Arial" w:cs="Arial"/>
          <w:sz w:val="22"/>
          <w:szCs w:val="22"/>
          <w:lang w:val="es-ES_tradnl"/>
        </w:rPr>
        <w:t>30.240 euros</w:t>
      </w:r>
      <w:r w:rsidR="0012362E">
        <w:rPr>
          <w:rFonts w:ascii="Arial" w:hAnsi="Arial" w:cs="Arial"/>
          <w:sz w:val="22"/>
          <w:szCs w:val="22"/>
          <w:lang w:val="es-ES_tradnl"/>
        </w:rPr>
        <w:t>)</w:t>
      </w:r>
    </w:p>
    <w:p w:rsidR="005B5824" w:rsidRDefault="005B5824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F2165" w:rsidRPr="009B4F76" w:rsidRDefault="00BF2165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02AD1" w:rsidRDefault="009B0C77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</w:t>
      </w:r>
      <w:r w:rsidR="002D61C7">
        <w:rPr>
          <w:rFonts w:ascii="Arial" w:hAnsi="Arial" w:cs="Arial"/>
          <w:sz w:val="22"/>
          <w:szCs w:val="22"/>
          <w:lang w:val="es-ES_tradnl"/>
        </w:rPr>
        <w:t>5/11</w:t>
      </w:r>
      <w:r w:rsidR="00225740">
        <w:rPr>
          <w:rFonts w:ascii="Arial" w:hAnsi="Arial" w:cs="Arial"/>
          <w:sz w:val="22"/>
          <w:szCs w:val="22"/>
          <w:lang w:val="es-ES_tradnl"/>
        </w:rPr>
        <w:t>/2022</w:t>
      </w: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541D1A" w:rsidRDefault="00541D1A" w:rsidP="00732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541D1A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896" w:rsidRDefault="008B0896">
      <w:r>
        <w:separator/>
      </w:r>
    </w:p>
  </w:endnote>
  <w:endnote w:type="continuationSeparator" w:id="0">
    <w:p w:rsidR="008B0896" w:rsidRDefault="008B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896" w:rsidRDefault="008B0896">
      <w:r>
        <w:separator/>
      </w:r>
    </w:p>
  </w:footnote>
  <w:footnote w:type="continuationSeparator" w:id="0">
    <w:p w:rsidR="008B0896" w:rsidRDefault="008B0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NaHO7ijj5gNi8WggEnlzLcVPmQjUzPpNE6wcSypzk7THRrL75ZbOzP7LPnfyiMHX6reYh4igUJ5+fVXK6e3xSA==" w:salt="BzY2t7mv7J0fC7RaIrgkc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1F46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D25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3680"/>
    <w:rsid w:val="0007419E"/>
    <w:rsid w:val="00074B8A"/>
    <w:rsid w:val="0007585B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6CE9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74B"/>
    <w:rsid w:val="001179EB"/>
    <w:rsid w:val="00117B3D"/>
    <w:rsid w:val="00117DA7"/>
    <w:rsid w:val="001214BC"/>
    <w:rsid w:val="00121E9F"/>
    <w:rsid w:val="00122BB4"/>
    <w:rsid w:val="0012362E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4A5"/>
    <w:rsid w:val="001559EE"/>
    <w:rsid w:val="00156758"/>
    <w:rsid w:val="00156C0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2F5"/>
    <w:rsid w:val="001723E8"/>
    <w:rsid w:val="00173868"/>
    <w:rsid w:val="00174542"/>
    <w:rsid w:val="00174BD4"/>
    <w:rsid w:val="0017509F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A79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3BE3"/>
    <w:rsid w:val="00244CF8"/>
    <w:rsid w:val="002462D5"/>
    <w:rsid w:val="002467C6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61C7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0FFE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03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BE"/>
    <w:rsid w:val="00372BD1"/>
    <w:rsid w:val="0037366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1D91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0221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550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06C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4C08"/>
    <w:rsid w:val="004D711D"/>
    <w:rsid w:val="004E1A37"/>
    <w:rsid w:val="004E2358"/>
    <w:rsid w:val="004E45B2"/>
    <w:rsid w:val="004E4850"/>
    <w:rsid w:val="004E6176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1888"/>
    <w:rsid w:val="005324AD"/>
    <w:rsid w:val="00532E5C"/>
    <w:rsid w:val="00533C3A"/>
    <w:rsid w:val="005344D8"/>
    <w:rsid w:val="00537E02"/>
    <w:rsid w:val="0054131C"/>
    <w:rsid w:val="00541D1A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4C8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5824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E6DFD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298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2D87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2062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7E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3F5D"/>
    <w:rsid w:val="007B48B8"/>
    <w:rsid w:val="007B49C1"/>
    <w:rsid w:val="007B4AA9"/>
    <w:rsid w:val="007B52E3"/>
    <w:rsid w:val="007B5A35"/>
    <w:rsid w:val="007B704B"/>
    <w:rsid w:val="007B75A6"/>
    <w:rsid w:val="007B7B37"/>
    <w:rsid w:val="007C1C09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0B33"/>
    <w:rsid w:val="008648B2"/>
    <w:rsid w:val="00864FE3"/>
    <w:rsid w:val="008674B8"/>
    <w:rsid w:val="00867914"/>
    <w:rsid w:val="00870A6B"/>
    <w:rsid w:val="008735C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0896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51B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4F9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0F3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0C77"/>
    <w:rsid w:val="009B19B7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35A4"/>
    <w:rsid w:val="009C4851"/>
    <w:rsid w:val="009C51BF"/>
    <w:rsid w:val="009C6DEA"/>
    <w:rsid w:val="009C7655"/>
    <w:rsid w:val="009D015E"/>
    <w:rsid w:val="009D0A4B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5EE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FEF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253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B78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18D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C6BE4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3EBF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3CFE"/>
    <w:rsid w:val="00B34133"/>
    <w:rsid w:val="00B358DD"/>
    <w:rsid w:val="00B35A6A"/>
    <w:rsid w:val="00B36682"/>
    <w:rsid w:val="00B37222"/>
    <w:rsid w:val="00B3760D"/>
    <w:rsid w:val="00B416CC"/>
    <w:rsid w:val="00B44043"/>
    <w:rsid w:val="00B448B3"/>
    <w:rsid w:val="00B45048"/>
    <w:rsid w:val="00B46D5B"/>
    <w:rsid w:val="00B5293D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64D"/>
    <w:rsid w:val="00B76F72"/>
    <w:rsid w:val="00B830DC"/>
    <w:rsid w:val="00B834B5"/>
    <w:rsid w:val="00B8366D"/>
    <w:rsid w:val="00B84BE1"/>
    <w:rsid w:val="00B874CC"/>
    <w:rsid w:val="00B875B5"/>
    <w:rsid w:val="00B92178"/>
    <w:rsid w:val="00B943D5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3408"/>
    <w:rsid w:val="00BC5408"/>
    <w:rsid w:val="00BC726E"/>
    <w:rsid w:val="00BC7A9F"/>
    <w:rsid w:val="00BD03BB"/>
    <w:rsid w:val="00BD10B1"/>
    <w:rsid w:val="00BD1FA7"/>
    <w:rsid w:val="00BD42E7"/>
    <w:rsid w:val="00BD45E5"/>
    <w:rsid w:val="00BD5D1F"/>
    <w:rsid w:val="00BD6C25"/>
    <w:rsid w:val="00BD718C"/>
    <w:rsid w:val="00BD7A94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165"/>
    <w:rsid w:val="00BF28A8"/>
    <w:rsid w:val="00BF3232"/>
    <w:rsid w:val="00BF3E10"/>
    <w:rsid w:val="00BF6CEF"/>
    <w:rsid w:val="00C00C39"/>
    <w:rsid w:val="00C06ABF"/>
    <w:rsid w:val="00C101B0"/>
    <w:rsid w:val="00C11862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4525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889"/>
    <w:rsid w:val="00D02DA2"/>
    <w:rsid w:val="00D031AB"/>
    <w:rsid w:val="00D048F4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3CFC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3E7"/>
    <w:rsid w:val="00DB7767"/>
    <w:rsid w:val="00DC28E7"/>
    <w:rsid w:val="00DC56BA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A409D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4B8A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DC28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08DF-5658-4886-94D0-B327FAE7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3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77</cp:revision>
  <cp:lastPrinted>2009-08-05T10:43:00Z</cp:lastPrinted>
  <dcterms:created xsi:type="dcterms:W3CDTF">2022-07-01T08:31:00Z</dcterms:created>
  <dcterms:modified xsi:type="dcterms:W3CDTF">2022-11-29T11:51:00Z</dcterms:modified>
</cp:coreProperties>
</file>